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0420F604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BA2F17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231D0" w14:textId="77777777" w:rsidR="00EE49B9" w:rsidRDefault="00EE49B9">
      <w:pPr>
        <w:spacing w:after="0" w:line="240" w:lineRule="auto"/>
      </w:pPr>
      <w:r>
        <w:separator/>
      </w:r>
    </w:p>
  </w:endnote>
  <w:endnote w:type="continuationSeparator" w:id="0">
    <w:p w14:paraId="25503F74" w14:textId="77777777" w:rsidR="00EE49B9" w:rsidRDefault="00E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0EBF64D4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44406C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DE4942">
              <w:rPr>
                <w:rFonts w:ascii="Arial" w:hAnsi="Arial" w:cs="Times New Roman"/>
                <w:b/>
                <w:bCs/>
                <w:sz w:val="14"/>
                <w:szCs w:val="14"/>
              </w:rPr>
              <w:t>8</w:t>
            </w:r>
            <w:r w:rsidR="00BA2F17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E494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D2BD" w14:textId="77777777" w:rsidR="00EE49B9" w:rsidRDefault="00EE49B9">
      <w:pPr>
        <w:spacing w:after="0" w:line="240" w:lineRule="auto"/>
      </w:pPr>
      <w:r>
        <w:separator/>
      </w:r>
    </w:p>
  </w:footnote>
  <w:footnote w:type="continuationSeparator" w:id="0">
    <w:p w14:paraId="28D69798" w14:textId="77777777" w:rsidR="00EE49B9" w:rsidRDefault="00EE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74C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52FD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0408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34BB6"/>
    <w:rsid w:val="0044406C"/>
    <w:rsid w:val="00451A36"/>
    <w:rsid w:val="004563A5"/>
    <w:rsid w:val="00461507"/>
    <w:rsid w:val="00461641"/>
    <w:rsid w:val="0046354E"/>
    <w:rsid w:val="004650DC"/>
    <w:rsid w:val="004662C7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0404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090D"/>
    <w:rsid w:val="006B229D"/>
    <w:rsid w:val="006B626B"/>
    <w:rsid w:val="006B6EE6"/>
    <w:rsid w:val="006C2957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28EC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2212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21B34"/>
    <w:rsid w:val="00B32395"/>
    <w:rsid w:val="00B37968"/>
    <w:rsid w:val="00B43F81"/>
    <w:rsid w:val="00B47E54"/>
    <w:rsid w:val="00B5058D"/>
    <w:rsid w:val="00B558F3"/>
    <w:rsid w:val="00B6597C"/>
    <w:rsid w:val="00B67D8F"/>
    <w:rsid w:val="00B7108A"/>
    <w:rsid w:val="00B71C18"/>
    <w:rsid w:val="00B7534A"/>
    <w:rsid w:val="00B762B7"/>
    <w:rsid w:val="00B7695C"/>
    <w:rsid w:val="00B769D9"/>
    <w:rsid w:val="00B80179"/>
    <w:rsid w:val="00B827C4"/>
    <w:rsid w:val="00B86AD8"/>
    <w:rsid w:val="00B95028"/>
    <w:rsid w:val="00BA2F17"/>
    <w:rsid w:val="00BA5289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4942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49B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32E7-2ED1-477A-B0AE-D433ED4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6</cp:revision>
  <cp:lastPrinted>2020-09-14T13:46:00Z</cp:lastPrinted>
  <dcterms:created xsi:type="dcterms:W3CDTF">2020-09-08T23:54:00Z</dcterms:created>
  <dcterms:modified xsi:type="dcterms:W3CDTF">2023-04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